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10127"/>
        <w:gridCol w:w="222"/>
        <w:gridCol w:w="222"/>
      </w:tblGrid>
      <w:tr w:rsidR="00A417B5" w:rsidRPr="00E76B09" w:rsidTr="00A91D3D">
        <w:trPr>
          <w:trHeight w:val="1843"/>
        </w:trPr>
        <w:tc>
          <w:tcPr>
            <w:tcW w:w="433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522330" w:rsidTr="00522330">
              <w:trPr>
                <w:trHeight w:val="1843"/>
              </w:trPr>
              <w:tc>
                <w:tcPr>
                  <w:tcW w:w="4336" w:type="dxa"/>
                </w:tcPr>
                <w:p w:rsidR="00522330" w:rsidRDefault="00522330" w:rsidP="005223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522330" w:rsidRDefault="00522330" w:rsidP="005223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522330" w:rsidRDefault="00522330" w:rsidP="005223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522330" w:rsidRDefault="00522330" w:rsidP="005223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522330" w:rsidRDefault="00522330" w:rsidP="005223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522330" w:rsidRDefault="00522330" w:rsidP="00522330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522330" w:rsidRDefault="00522330" w:rsidP="005223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44830" cy="69278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830" cy="692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2330" w:rsidRDefault="00522330" w:rsidP="005223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522330" w:rsidRDefault="00522330" w:rsidP="00522330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r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522330" w:rsidRDefault="00522330" w:rsidP="005223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522330" w:rsidRDefault="00522330" w:rsidP="005223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522330" w:rsidRDefault="00522330" w:rsidP="005223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522330" w:rsidRDefault="00522330" w:rsidP="005223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522330" w:rsidRDefault="00522330" w:rsidP="00522330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22 года № </w:t>
            </w:r>
            <w:r>
              <w:rPr>
                <w:sz w:val="28"/>
                <w:szCs w:val="28"/>
              </w:rPr>
              <w:t>156</w:t>
            </w:r>
            <w:bookmarkStart w:id="0" w:name="_GoBack"/>
            <w:bookmarkEnd w:id="0"/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Cs w:val="20"/>
              </w:rPr>
            </w:pPr>
          </w:p>
        </w:tc>
        <w:tc>
          <w:tcPr>
            <w:tcW w:w="1306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</w:p>
        </w:tc>
      </w:tr>
    </w:tbl>
    <w:p w:rsidR="003347FF" w:rsidRDefault="003347FF" w:rsidP="003347FF">
      <w:pPr>
        <w:ind w:right="4495"/>
        <w:jc w:val="both"/>
        <w:rPr>
          <w:sz w:val="20"/>
          <w:szCs w:val="20"/>
        </w:rPr>
      </w:pPr>
    </w:p>
    <w:p w:rsidR="009A3B10" w:rsidRDefault="009A3B10" w:rsidP="009A3B10">
      <w:pPr>
        <w:ind w:right="4495"/>
        <w:jc w:val="both"/>
        <w:rPr>
          <w:sz w:val="20"/>
          <w:szCs w:val="20"/>
        </w:rPr>
      </w:pPr>
      <w:r w:rsidRPr="00321B1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CC39D1" w:rsidRDefault="00147CDE" w:rsidP="001F10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="004D33A4">
        <w:rPr>
          <w:sz w:val="28"/>
          <w:szCs w:val="28"/>
        </w:rPr>
        <w:t>Федеральным законом от 6 октября 2003 № 131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№ 40, Правилами землепользования и застройки Чебоксарского городского округа, разработанными АО</w:t>
      </w:r>
      <w:r w:rsidR="004D33A4">
        <w:rPr>
          <w:sz w:val="28"/>
          <w:szCs w:val="28"/>
        </w:rPr>
        <w:t xml:space="preserve"> «РосНИПИУрбанистики» в 2015 году,</w:t>
      </w:r>
      <w:r w:rsidRPr="00F811A6">
        <w:rPr>
          <w:sz w:val="28"/>
          <w:szCs w:val="28"/>
        </w:rPr>
        <w:t xml:space="preserve"> утвержденными решением Чебоксарского городского Собрания депутатов от </w:t>
      </w:r>
      <w:r w:rsidR="004D33A4">
        <w:rPr>
          <w:sz w:val="28"/>
          <w:szCs w:val="28"/>
        </w:rPr>
        <w:t>3 марта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="00CC39D1" w:rsidRPr="00127284">
        <w:rPr>
          <w:sz w:val="28"/>
          <w:szCs w:val="28"/>
        </w:rPr>
        <w:t xml:space="preserve">обращений </w:t>
      </w:r>
      <w:r w:rsidR="00C70584">
        <w:rPr>
          <w:sz w:val="28"/>
          <w:szCs w:val="28"/>
        </w:rPr>
        <w:t>Шачкова Ю.И.</w:t>
      </w:r>
      <w:r w:rsidR="004A6053" w:rsidRPr="00127284">
        <w:rPr>
          <w:sz w:val="28"/>
          <w:szCs w:val="28"/>
        </w:rPr>
        <w:t xml:space="preserve"> (вх. в адм. от </w:t>
      </w:r>
      <w:r w:rsidR="00C70584">
        <w:rPr>
          <w:sz w:val="28"/>
          <w:szCs w:val="28"/>
        </w:rPr>
        <w:t>22</w:t>
      </w:r>
      <w:r w:rsidR="004D33A4">
        <w:rPr>
          <w:sz w:val="28"/>
          <w:szCs w:val="28"/>
        </w:rPr>
        <w:t xml:space="preserve"> апреля </w:t>
      </w:r>
      <w:r w:rsidR="00BB3607">
        <w:rPr>
          <w:sz w:val="28"/>
          <w:szCs w:val="28"/>
        </w:rPr>
        <w:t>2022</w:t>
      </w:r>
      <w:r w:rsidR="004D33A4">
        <w:rPr>
          <w:sz w:val="28"/>
          <w:szCs w:val="28"/>
        </w:rPr>
        <w:t xml:space="preserve"> года</w:t>
      </w:r>
      <w:r w:rsidR="004A6053" w:rsidRPr="00127284">
        <w:rPr>
          <w:sz w:val="28"/>
          <w:szCs w:val="28"/>
        </w:rPr>
        <w:t xml:space="preserve"> № </w:t>
      </w:r>
      <w:r w:rsidR="00C70584">
        <w:rPr>
          <w:sz w:val="28"/>
          <w:szCs w:val="28"/>
        </w:rPr>
        <w:t>Ш-5173</w:t>
      </w:r>
      <w:r w:rsidR="004A6053" w:rsidRPr="00127284">
        <w:rPr>
          <w:sz w:val="28"/>
          <w:szCs w:val="28"/>
        </w:rPr>
        <w:t>),</w:t>
      </w:r>
      <w:r w:rsidR="004D0AAB">
        <w:rPr>
          <w:sz w:val="28"/>
          <w:szCs w:val="28"/>
        </w:rPr>
        <w:t xml:space="preserve"> </w:t>
      </w:r>
      <w:r w:rsidR="00C70584">
        <w:rPr>
          <w:sz w:val="28"/>
          <w:szCs w:val="28"/>
        </w:rPr>
        <w:t>Михайлова О.В.</w:t>
      </w:r>
      <w:r w:rsidR="006443A2" w:rsidRPr="00676CB9">
        <w:rPr>
          <w:sz w:val="28"/>
          <w:szCs w:val="28"/>
        </w:rPr>
        <w:t xml:space="preserve"> (вх. в адм. </w:t>
      </w:r>
      <w:r w:rsidR="00CD334F" w:rsidRPr="00676CB9">
        <w:rPr>
          <w:sz w:val="28"/>
          <w:szCs w:val="28"/>
        </w:rPr>
        <w:t xml:space="preserve">от </w:t>
      </w:r>
      <w:r w:rsidR="00C70584">
        <w:rPr>
          <w:sz w:val="28"/>
          <w:szCs w:val="28"/>
        </w:rPr>
        <w:t>22</w:t>
      </w:r>
      <w:r w:rsidR="004D33A4">
        <w:rPr>
          <w:sz w:val="28"/>
          <w:szCs w:val="28"/>
        </w:rPr>
        <w:t xml:space="preserve">  апреля </w:t>
      </w:r>
      <w:r w:rsidR="00BB3607">
        <w:rPr>
          <w:sz w:val="28"/>
          <w:szCs w:val="28"/>
        </w:rPr>
        <w:t>2022</w:t>
      </w:r>
      <w:r w:rsidR="004D33A4">
        <w:rPr>
          <w:sz w:val="28"/>
          <w:szCs w:val="28"/>
        </w:rPr>
        <w:t xml:space="preserve"> года</w:t>
      </w:r>
      <w:r w:rsidR="00CD334F" w:rsidRPr="00676CB9">
        <w:rPr>
          <w:sz w:val="28"/>
          <w:szCs w:val="28"/>
        </w:rPr>
        <w:t xml:space="preserve"> № </w:t>
      </w:r>
      <w:r w:rsidR="00C70584">
        <w:rPr>
          <w:sz w:val="28"/>
          <w:szCs w:val="28"/>
        </w:rPr>
        <w:t>М-5118</w:t>
      </w:r>
      <w:r w:rsidR="006443A2" w:rsidRPr="00676CB9">
        <w:rPr>
          <w:sz w:val="28"/>
          <w:szCs w:val="28"/>
        </w:rPr>
        <w:t xml:space="preserve">), </w:t>
      </w:r>
      <w:r w:rsidR="00C70584">
        <w:rPr>
          <w:sz w:val="28"/>
          <w:szCs w:val="28"/>
        </w:rPr>
        <w:t>Фиалковой Е.И.</w:t>
      </w:r>
      <w:r w:rsidR="00CE0813">
        <w:rPr>
          <w:sz w:val="28"/>
          <w:szCs w:val="28"/>
        </w:rPr>
        <w:t xml:space="preserve"> (вх. в адм. </w:t>
      </w:r>
      <w:r w:rsidR="00F80774">
        <w:rPr>
          <w:sz w:val="28"/>
          <w:szCs w:val="28"/>
        </w:rPr>
        <w:t xml:space="preserve">от </w:t>
      </w:r>
      <w:r w:rsidR="00C70584">
        <w:rPr>
          <w:sz w:val="28"/>
          <w:szCs w:val="28"/>
        </w:rPr>
        <w:t>27</w:t>
      </w:r>
      <w:r w:rsidR="004D33A4">
        <w:rPr>
          <w:sz w:val="28"/>
          <w:szCs w:val="28"/>
        </w:rPr>
        <w:t xml:space="preserve"> апреля </w:t>
      </w:r>
      <w:r w:rsidR="00BB3607">
        <w:rPr>
          <w:sz w:val="28"/>
          <w:szCs w:val="28"/>
        </w:rPr>
        <w:t>2022</w:t>
      </w:r>
      <w:r w:rsidR="004D33A4">
        <w:rPr>
          <w:sz w:val="28"/>
          <w:szCs w:val="28"/>
        </w:rPr>
        <w:t xml:space="preserve"> года</w:t>
      </w:r>
      <w:r w:rsidR="00BB3607">
        <w:rPr>
          <w:sz w:val="28"/>
          <w:szCs w:val="28"/>
        </w:rPr>
        <w:t xml:space="preserve"> № </w:t>
      </w:r>
      <w:r w:rsidR="00C70584">
        <w:rPr>
          <w:sz w:val="28"/>
          <w:szCs w:val="28"/>
        </w:rPr>
        <w:t>Ф-5400</w:t>
      </w:r>
      <w:r w:rsidR="003D2A27">
        <w:rPr>
          <w:sz w:val="28"/>
          <w:szCs w:val="28"/>
        </w:rPr>
        <w:t>)</w:t>
      </w:r>
      <w:r w:rsidR="00C70584">
        <w:rPr>
          <w:sz w:val="28"/>
          <w:szCs w:val="28"/>
        </w:rPr>
        <w:t>, ФГБОУ ВО «ЧГУ им. И.Н.</w:t>
      </w:r>
      <w:r w:rsidR="004D33A4">
        <w:rPr>
          <w:sz w:val="28"/>
          <w:szCs w:val="28"/>
        </w:rPr>
        <w:t xml:space="preserve"> Ульянова» (вх. в адм. от 28 апреля </w:t>
      </w:r>
      <w:r w:rsidR="00C70584">
        <w:rPr>
          <w:sz w:val="28"/>
          <w:szCs w:val="28"/>
        </w:rPr>
        <w:t>2022</w:t>
      </w:r>
      <w:r w:rsidR="004D33A4">
        <w:rPr>
          <w:sz w:val="28"/>
          <w:szCs w:val="28"/>
        </w:rPr>
        <w:t xml:space="preserve"> года</w:t>
      </w:r>
      <w:r w:rsidR="00C70584">
        <w:rPr>
          <w:sz w:val="28"/>
          <w:szCs w:val="28"/>
        </w:rPr>
        <w:t xml:space="preserve"> № 8400), Григо</w:t>
      </w:r>
      <w:r w:rsidR="004D33A4">
        <w:rPr>
          <w:sz w:val="28"/>
          <w:szCs w:val="28"/>
        </w:rPr>
        <w:t xml:space="preserve">рьева А.Н. (вх. в адм. от 29 апреля </w:t>
      </w:r>
      <w:r w:rsidR="00C70584">
        <w:rPr>
          <w:sz w:val="28"/>
          <w:szCs w:val="28"/>
        </w:rPr>
        <w:t>2022</w:t>
      </w:r>
      <w:r w:rsidR="004D33A4">
        <w:rPr>
          <w:sz w:val="28"/>
          <w:szCs w:val="28"/>
        </w:rPr>
        <w:t xml:space="preserve"> года</w:t>
      </w:r>
      <w:r w:rsidR="00C70584">
        <w:rPr>
          <w:sz w:val="28"/>
          <w:szCs w:val="28"/>
        </w:rPr>
        <w:t xml:space="preserve"> № Г-5493)</w:t>
      </w:r>
    </w:p>
    <w:p w:rsidR="004D33A4" w:rsidRDefault="004D33A4" w:rsidP="001F10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D33A4" w:rsidRPr="009A6299" w:rsidRDefault="004D33A4" w:rsidP="001F10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876A7" w:rsidRPr="00A61367" w:rsidRDefault="00A94A57" w:rsidP="004D33A4">
      <w:pPr>
        <w:suppressAutoHyphens/>
        <w:spacing w:after="120" w:line="360" w:lineRule="auto"/>
        <w:ind w:right="-5" w:firstLine="709"/>
        <w:jc w:val="center"/>
        <w:rPr>
          <w:sz w:val="28"/>
          <w:szCs w:val="28"/>
        </w:rPr>
      </w:pPr>
      <w:r w:rsidRPr="00A61367">
        <w:rPr>
          <w:sz w:val="28"/>
          <w:szCs w:val="28"/>
        </w:rPr>
        <w:t xml:space="preserve">П О С Т А Н </w:t>
      </w:r>
      <w:r w:rsidR="00C876A7" w:rsidRPr="00A61367">
        <w:rPr>
          <w:sz w:val="28"/>
          <w:szCs w:val="28"/>
        </w:rPr>
        <w:t>О В Л Я Ю:</w:t>
      </w:r>
    </w:p>
    <w:p w:rsidR="00C876A7" w:rsidRPr="00A61367" w:rsidRDefault="00C876A7" w:rsidP="004D33A4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овести публичные слушания</w:t>
      </w:r>
      <w:r w:rsidR="00A95AE4">
        <w:rPr>
          <w:sz w:val="28"/>
          <w:szCs w:val="28"/>
        </w:rPr>
        <w:t xml:space="preserve"> </w:t>
      </w:r>
      <w:r w:rsidR="00BD5C17">
        <w:rPr>
          <w:sz w:val="28"/>
          <w:szCs w:val="28"/>
        </w:rPr>
        <w:t>25 мая</w:t>
      </w:r>
      <w:r w:rsidR="009A6299">
        <w:rPr>
          <w:sz w:val="28"/>
          <w:szCs w:val="28"/>
        </w:rPr>
        <w:t xml:space="preserve"> 2022</w:t>
      </w:r>
      <w:r w:rsidRPr="00A61367">
        <w:rPr>
          <w:sz w:val="28"/>
          <w:szCs w:val="28"/>
        </w:rPr>
        <w:t xml:space="preserve"> года в </w:t>
      </w:r>
      <w:r w:rsidR="00BD5C17">
        <w:rPr>
          <w:sz w:val="28"/>
          <w:szCs w:val="28"/>
        </w:rPr>
        <w:t>16.00</w:t>
      </w:r>
      <w:r w:rsidRPr="00A61367">
        <w:rPr>
          <w:sz w:val="28"/>
          <w:szCs w:val="28"/>
        </w:rPr>
        <w:t xml:space="preserve"> часов в </w:t>
      </w:r>
      <w:r w:rsidR="001F105C" w:rsidRPr="00A61367">
        <w:rPr>
          <w:sz w:val="28"/>
          <w:szCs w:val="28"/>
        </w:rPr>
        <w:t>Бо</w:t>
      </w:r>
      <w:r w:rsidR="00D25701" w:rsidRPr="00A61367">
        <w:rPr>
          <w:sz w:val="28"/>
          <w:szCs w:val="28"/>
        </w:rPr>
        <w:t>л</w:t>
      </w:r>
      <w:r w:rsidR="001F105C" w:rsidRPr="00A61367">
        <w:rPr>
          <w:sz w:val="28"/>
          <w:szCs w:val="28"/>
        </w:rPr>
        <w:t>ьшом</w:t>
      </w:r>
      <w:r w:rsidR="00CC05DC" w:rsidRPr="00A61367">
        <w:rPr>
          <w:sz w:val="28"/>
          <w:szCs w:val="28"/>
        </w:rPr>
        <w:t xml:space="preserve"> зале </w:t>
      </w:r>
      <w:r w:rsidRPr="00A61367">
        <w:rPr>
          <w:sz w:val="28"/>
          <w:szCs w:val="28"/>
        </w:rPr>
        <w:t>администрации города Чебоксары по следующим вопросам:</w:t>
      </w:r>
    </w:p>
    <w:p w:rsidR="003D4AAC" w:rsidRDefault="003D4AAC" w:rsidP="004D33A4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4AAC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3D4AAC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1:01:010603:83 площадью 4374 кв. м, расположенного по адресу: г. Чебоксары, </w:t>
      </w:r>
      <w:r>
        <w:rPr>
          <w:sz w:val="28"/>
          <w:szCs w:val="28"/>
        </w:rPr>
        <w:br/>
      </w:r>
      <w:r w:rsidRPr="003D4AAC">
        <w:rPr>
          <w:sz w:val="28"/>
          <w:szCs w:val="28"/>
        </w:rPr>
        <w:t>ул. Гражданская, д. 47 (зона застройки индивидуальными жилыми домами (Ж</w:t>
      </w:r>
      <w:r>
        <w:rPr>
          <w:sz w:val="28"/>
          <w:szCs w:val="28"/>
        </w:rPr>
        <w:t>-1)), «ремонт автомобилей»;</w:t>
      </w:r>
    </w:p>
    <w:p w:rsidR="00013940" w:rsidRPr="00013940" w:rsidRDefault="009A6299" w:rsidP="004D33A4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>
        <w:rPr>
          <w:sz w:val="28"/>
          <w:szCs w:val="28"/>
        </w:rPr>
        <w:t xml:space="preserve">та капитального строительства – </w:t>
      </w:r>
      <w:r w:rsidR="00013940" w:rsidRPr="00013940">
        <w:rPr>
          <w:sz w:val="28"/>
          <w:szCs w:val="28"/>
        </w:rPr>
        <w:t>реконструируемого нежилого здания магазина, в границах земельного участка с кадастровым номером 21:01:010804:201, расположенного по адресу: г. Чебоксары, ул. Гражданская, д. 72а, в части:</w:t>
      </w:r>
    </w:p>
    <w:p w:rsidR="00013940" w:rsidRPr="00013940" w:rsidRDefault="00013940" w:rsidP="004D33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13940">
        <w:rPr>
          <w:sz w:val="28"/>
          <w:szCs w:val="28"/>
        </w:rPr>
        <w:t>- уменьшения минимального отступа от границ земе</w:t>
      </w:r>
      <w:r w:rsidR="004D33A4">
        <w:rPr>
          <w:sz w:val="28"/>
          <w:szCs w:val="28"/>
        </w:rPr>
        <w:t xml:space="preserve">льного участка с юго-восточной </w:t>
      </w:r>
      <w:r w:rsidRPr="00013940">
        <w:rPr>
          <w:sz w:val="28"/>
          <w:szCs w:val="28"/>
        </w:rPr>
        <w:t>стороны с 3 м до 0 м, с юго-западной стороны с 3 м до 0 м;</w:t>
      </w:r>
    </w:p>
    <w:p w:rsidR="00013940" w:rsidRPr="00013940" w:rsidRDefault="00E579A4" w:rsidP="004D33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3940" w:rsidRPr="00013940">
        <w:rPr>
          <w:sz w:val="28"/>
          <w:szCs w:val="28"/>
        </w:rPr>
        <w:t>увеличения максимального процента застройки в границах земельного участка с 60% до 80%;</w:t>
      </w:r>
    </w:p>
    <w:p w:rsidR="009A6299" w:rsidRPr="00013940" w:rsidRDefault="00013940" w:rsidP="004D33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13940">
        <w:rPr>
          <w:sz w:val="28"/>
          <w:szCs w:val="28"/>
        </w:rPr>
        <w:t>- уменьшения площади озеленения</w:t>
      </w:r>
      <w:r>
        <w:rPr>
          <w:sz w:val="28"/>
          <w:szCs w:val="28"/>
        </w:rPr>
        <w:t xml:space="preserve"> земельного участка с 15% до 0%;</w:t>
      </w:r>
    </w:p>
    <w:p w:rsidR="009A6299" w:rsidRDefault="009A6299" w:rsidP="004D33A4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>
        <w:rPr>
          <w:sz w:val="28"/>
          <w:szCs w:val="28"/>
        </w:rPr>
        <w:t xml:space="preserve">та капитального строительства – </w:t>
      </w:r>
      <w:r w:rsidR="003C1B07" w:rsidRPr="003C1B07">
        <w:rPr>
          <w:sz w:val="28"/>
          <w:szCs w:val="28"/>
        </w:rPr>
        <w:t xml:space="preserve">индивидуального жилого дома, в границах земельного участка с кадастровым номером 21:01:011102:771, расположенного по адресу: г. Чебоксары, в части уменьшения минимального отступа от границ земельного участка с северной </w:t>
      </w:r>
      <w:r w:rsidR="003C1B07">
        <w:rPr>
          <w:sz w:val="28"/>
          <w:szCs w:val="28"/>
        </w:rPr>
        <w:t>стороны с 3 м до 1,9 м;</w:t>
      </w:r>
    </w:p>
    <w:p w:rsidR="00D345C7" w:rsidRDefault="00D345C7" w:rsidP="004D33A4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>
        <w:rPr>
          <w:sz w:val="28"/>
          <w:szCs w:val="28"/>
        </w:rPr>
        <w:t xml:space="preserve">та капитального строительства – </w:t>
      </w:r>
      <w:r w:rsidR="0098559A" w:rsidRPr="0098559A">
        <w:rPr>
          <w:sz w:val="28"/>
          <w:szCs w:val="28"/>
        </w:rPr>
        <w:t xml:space="preserve">«Комплекс студенческих общежитий с блоком обслуживания «ФГБОУ ВО «ЧГУ им. И.Н. Ульянова», в границах </w:t>
      </w:r>
      <w:r w:rsidR="0098559A" w:rsidRPr="0098559A">
        <w:rPr>
          <w:sz w:val="28"/>
          <w:szCs w:val="28"/>
        </w:rPr>
        <w:lastRenderedPageBreak/>
        <w:t>земельного участка с кадастровым номером 21:01:010305:24, расположенного по адресу: г. Чебоксары, ул. Университетская, д. 38, в части изменения предельной этажности здания корпуса № 1 с 5 до 13 этаже</w:t>
      </w:r>
      <w:r w:rsidR="0098559A">
        <w:rPr>
          <w:sz w:val="28"/>
          <w:szCs w:val="28"/>
        </w:rPr>
        <w:t>й, корпуса № 2 с 5 до 16 этажей;</w:t>
      </w:r>
    </w:p>
    <w:p w:rsidR="0098559A" w:rsidRPr="0098559A" w:rsidRDefault="0098559A" w:rsidP="004D33A4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>
        <w:rPr>
          <w:sz w:val="28"/>
          <w:szCs w:val="28"/>
        </w:rPr>
        <w:t xml:space="preserve">та капитального строительства – </w:t>
      </w:r>
      <w:r w:rsidRPr="0098559A">
        <w:rPr>
          <w:sz w:val="28"/>
          <w:szCs w:val="28"/>
        </w:rPr>
        <w:t>индивидуального жилого дома, в границах земельного участка с кадастровым номером 21:01:030201:628, расположенного по адресу: г. Чебоксары, ул. Волжская, д. 5, в части уменьшения минимального отступа от границ земельного участка с северной стороны с 3 м до 1 м, с восточной стороны с 3 м до 0,5 м, с южной стороны с 3 м до 0,3 м.</w:t>
      </w:r>
    </w:p>
    <w:p w:rsidR="00F24FEF" w:rsidRPr="00DA3B75" w:rsidRDefault="00F24FEF" w:rsidP="004D33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 г. № 1528, и Правилами землепользования и застройки Чебоксарского городского округа, разработанными АО</w:t>
      </w:r>
      <w:r w:rsidR="004D33A4">
        <w:rPr>
          <w:sz w:val="28"/>
          <w:szCs w:val="28"/>
        </w:rPr>
        <w:t xml:space="preserve"> «РосНИПИУрбанистики» в 2015 года,</w:t>
      </w:r>
      <w:r w:rsidRPr="00DA3B75">
        <w:rPr>
          <w:sz w:val="28"/>
          <w:szCs w:val="28"/>
        </w:rPr>
        <w:t xml:space="preserve"> утвержденными решением Чебоксарского городского Собрания депутатов от </w:t>
      </w:r>
      <w:r w:rsidR="004D33A4">
        <w:rPr>
          <w:sz w:val="28"/>
          <w:szCs w:val="28"/>
        </w:rPr>
        <w:t>3 марта 2016 года</w:t>
      </w:r>
      <w:r w:rsidRPr="00DA3B75">
        <w:rPr>
          <w:sz w:val="28"/>
          <w:szCs w:val="28"/>
        </w:rPr>
        <w:t xml:space="preserve"> № 187.</w:t>
      </w:r>
    </w:p>
    <w:p w:rsidR="00F24FEF" w:rsidRPr="00D866C6" w:rsidRDefault="00F24FEF" w:rsidP="004D33A4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</w:t>
      </w:r>
      <w:r w:rsidR="004D33A4">
        <w:rPr>
          <w:bCs/>
          <w:sz w:val="28"/>
          <w:szCs w:val="28"/>
        </w:rPr>
        <w:t>у</w:t>
      </w:r>
      <w:r w:rsidRPr="00D866C6">
        <w:rPr>
          <w:bCs/>
          <w:sz w:val="28"/>
          <w:szCs w:val="28"/>
        </w:rPr>
        <w:t xml:space="preserve">правления архитектуры и градостроительства администрации города Чебоксары – главного архитектора города                       </w:t>
      </w:r>
      <w:r w:rsidR="00E37454">
        <w:rPr>
          <w:bCs/>
          <w:sz w:val="28"/>
          <w:szCs w:val="28"/>
        </w:rPr>
        <w:t>П. П. Корнилова</w:t>
      </w:r>
      <w:r w:rsidRPr="00D866C6">
        <w:rPr>
          <w:bCs/>
          <w:sz w:val="28"/>
          <w:szCs w:val="28"/>
        </w:rPr>
        <w:t>.</w:t>
      </w:r>
    </w:p>
    <w:p w:rsidR="00F24FEF" w:rsidRPr="00D866C6" w:rsidRDefault="00F24FEF" w:rsidP="004D33A4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F24FEF" w:rsidRPr="003D15BF" w:rsidRDefault="00F24FEF" w:rsidP="004D33A4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</w:t>
      </w:r>
      <w:r w:rsidRPr="003D15BF">
        <w:rPr>
          <w:bCs/>
          <w:sz w:val="28"/>
          <w:szCs w:val="28"/>
        </w:rPr>
        <w:lastRenderedPageBreak/>
        <w:t xml:space="preserve">дом 36 в рабочие дни с 9.00 до 17.00 часов в период с </w:t>
      </w:r>
      <w:r w:rsidR="006C4140">
        <w:rPr>
          <w:bCs/>
          <w:sz w:val="28"/>
          <w:szCs w:val="28"/>
        </w:rPr>
        <w:t xml:space="preserve">17 мая </w:t>
      </w:r>
      <w:r w:rsidRPr="003D15BF">
        <w:rPr>
          <w:bCs/>
          <w:sz w:val="28"/>
          <w:szCs w:val="28"/>
        </w:rPr>
        <w:t>202</w:t>
      </w:r>
      <w:r w:rsidR="004D33A4">
        <w:rPr>
          <w:bCs/>
          <w:sz w:val="28"/>
          <w:szCs w:val="28"/>
        </w:rPr>
        <w:t>2 года</w:t>
      </w:r>
      <w:r w:rsidR="00A95AE4">
        <w:rPr>
          <w:bCs/>
          <w:sz w:val="28"/>
          <w:szCs w:val="28"/>
        </w:rPr>
        <w:t xml:space="preserve"> по </w:t>
      </w:r>
      <w:r w:rsidR="006C4140">
        <w:rPr>
          <w:bCs/>
          <w:sz w:val="28"/>
          <w:szCs w:val="28"/>
        </w:rPr>
        <w:t>25 мая</w:t>
      </w:r>
      <w:r w:rsidR="00E37454">
        <w:rPr>
          <w:bCs/>
          <w:sz w:val="28"/>
          <w:szCs w:val="28"/>
        </w:rPr>
        <w:t xml:space="preserve"> </w:t>
      </w:r>
      <w:r w:rsidRPr="003D15BF">
        <w:rPr>
          <w:bCs/>
          <w:sz w:val="28"/>
          <w:szCs w:val="28"/>
        </w:rPr>
        <w:t>202</w:t>
      </w:r>
      <w:r w:rsidR="00E37454">
        <w:rPr>
          <w:bCs/>
          <w:sz w:val="28"/>
          <w:szCs w:val="28"/>
        </w:rPr>
        <w:t>2</w:t>
      </w:r>
      <w:r w:rsidR="004D33A4">
        <w:rPr>
          <w:bCs/>
          <w:sz w:val="28"/>
          <w:szCs w:val="28"/>
        </w:rPr>
        <w:t xml:space="preserve"> года.</w:t>
      </w:r>
    </w:p>
    <w:p w:rsidR="00F24FEF" w:rsidRPr="003D15BF" w:rsidRDefault="00F24FEF" w:rsidP="004D33A4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FB039B">
        <w:rPr>
          <w:bCs/>
          <w:sz w:val="28"/>
          <w:szCs w:val="28"/>
        </w:rPr>
        <w:t>19 мая</w:t>
      </w:r>
      <w:r w:rsidRPr="003D15BF">
        <w:rPr>
          <w:bCs/>
          <w:sz w:val="28"/>
          <w:szCs w:val="28"/>
        </w:rPr>
        <w:t xml:space="preserve"> 202</w:t>
      </w:r>
      <w:r w:rsidR="00887E56">
        <w:rPr>
          <w:bCs/>
          <w:sz w:val="28"/>
          <w:szCs w:val="28"/>
        </w:rPr>
        <w:t>2</w:t>
      </w:r>
      <w:r w:rsidR="00FB039B">
        <w:rPr>
          <w:bCs/>
          <w:sz w:val="28"/>
          <w:szCs w:val="28"/>
        </w:rPr>
        <w:t xml:space="preserve"> года, 23 мая 2022 года.</w:t>
      </w:r>
    </w:p>
    <w:p w:rsidR="00F24FEF" w:rsidRPr="009E152C" w:rsidRDefault="00F24FEF" w:rsidP="004D33A4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1569C9" w:rsidRDefault="001569C9" w:rsidP="004D33A4">
      <w:pPr>
        <w:pStyle w:val="a5"/>
        <w:numPr>
          <w:ilvl w:val="0"/>
          <w:numId w:val="4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Default="001569C9" w:rsidP="004D33A4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E579A4">
        <w:rPr>
          <w:bCs/>
          <w:sz w:val="28"/>
          <w:szCs w:val="28"/>
        </w:rPr>
        <w:t>:</w:t>
      </w:r>
      <w:r w:rsidRPr="00255182">
        <w:rPr>
          <w:bCs/>
          <w:sz w:val="28"/>
          <w:szCs w:val="28"/>
        </w:rPr>
        <w:t xml:space="preserve"> </w:t>
      </w:r>
    </w:p>
    <w:p w:rsidR="001569C9" w:rsidRDefault="00D37A51" w:rsidP="004D33A4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1. Опубликовать </w:t>
      </w:r>
      <w:r w:rsidR="001569C9" w:rsidRPr="00255182">
        <w:rPr>
          <w:bCs/>
          <w:sz w:val="28"/>
          <w:szCs w:val="28"/>
        </w:rPr>
        <w:t xml:space="preserve">в газете «Чебоксарские новости» </w:t>
      </w:r>
      <w:r w:rsidR="001569C9">
        <w:rPr>
          <w:bCs/>
          <w:sz w:val="28"/>
          <w:szCs w:val="28"/>
        </w:rPr>
        <w:t>оповещения о проведении</w:t>
      </w:r>
      <w:r w:rsidR="001569C9" w:rsidRPr="00434851">
        <w:rPr>
          <w:bCs/>
          <w:sz w:val="28"/>
          <w:szCs w:val="28"/>
        </w:rPr>
        <w:t xml:space="preserve"> публичных слушаний </w:t>
      </w:r>
      <w:r w:rsidR="001569C9">
        <w:rPr>
          <w:sz w:val="28"/>
          <w:szCs w:val="28"/>
        </w:rPr>
        <w:t xml:space="preserve">по вопросам предоставления разрешения </w:t>
      </w:r>
      <w:r w:rsidR="001569C9" w:rsidRPr="00321B15">
        <w:rPr>
          <w:sz w:val="28"/>
          <w:szCs w:val="28"/>
        </w:rPr>
        <w:t xml:space="preserve">на </w:t>
      </w:r>
      <w:r w:rsidR="001569C9">
        <w:rPr>
          <w:sz w:val="28"/>
          <w:szCs w:val="28"/>
        </w:rPr>
        <w:t xml:space="preserve">условно разрешенный вид использования земельного участка и </w:t>
      </w:r>
      <w:r w:rsidR="001569C9" w:rsidRPr="00321B15">
        <w:rPr>
          <w:sz w:val="28"/>
          <w:szCs w:val="28"/>
        </w:rPr>
        <w:t>отклонени</w:t>
      </w:r>
      <w:r w:rsidR="001569C9">
        <w:rPr>
          <w:sz w:val="28"/>
          <w:szCs w:val="28"/>
        </w:rPr>
        <w:t>я</w:t>
      </w:r>
      <w:r w:rsidR="00CF6578">
        <w:rPr>
          <w:sz w:val="28"/>
          <w:szCs w:val="28"/>
        </w:rPr>
        <w:t xml:space="preserve"> </w:t>
      </w:r>
      <w:r w:rsidR="001569C9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434851">
        <w:rPr>
          <w:bCs/>
          <w:sz w:val="28"/>
          <w:szCs w:val="28"/>
        </w:rPr>
        <w:t>о месте размещения и контактных телефонах</w:t>
      </w:r>
      <w:r w:rsidR="00CF6578">
        <w:rPr>
          <w:bCs/>
          <w:sz w:val="28"/>
          <w:szCs w:val="28"/>
        </w:rPr>
        <w:t xml:space="preserve"> </w:t>
      </w:r>
      <w:r w:rsid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 w:rsidR="001569C9">
        <w:rPr>
          <w:bCs/>
          <w:sz w:val="28"/>
          <w:szCs w:val="28"/>
        </w:rPr>
        <w:t xml:space="preserve"> и </w:t>
      </w:r>
      <w:r w:rsidR="001569C9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1569C9">
        <w:rPr>
          <w:bCs/>
          <w:sz w:val="28"/>
          <w:szCs w:val="28"/>
        </w:rPr>
        <w:t xml:space="preserve">. </w:t>
      </w:r>
    </w:p>
    <w:p w:rsidR="001569C9" w:rsidRDefault="00D37A51" w:rsidP="004D33A4">
      <w:pPr>
        <w:tabs>
          <w:tab w:val="num" w:pos="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</w:t>
      </w:r>
      <w:r>
        <w:rPr>
          <w:bCs/>
          <w:sz w:val="28"/>
          <w:szCs w:val="28"/>
        </w:rPr>
        <w:t xml:space="preserve">Опубликовать </w:t>
      </w:r>
      <w:r w:rsidR="00691EDF">
        <w:rPr>
          <w:bCs/>
          <w:sz w:val="28"/>
          <w:szCs w:val="28"/>
        </w:rPr>
        <w:t xml:space="preserve">настоящее постановление </w:t>
      </w:r>
      <w:r w:rsidR="001569C9" w:rsidRPr="00255182">
        <w:rPr>
          <w:bCs/>
          <w:sz w:val="28"/>
          <w:szCs w:val="28"/>
        </w:rPr>
        <w:t>в периодическом печатном издании «Вестник органов местного самоуправлени</w:t>
      </w:r>
      <w:r w:rsidR="00691EDF">
        <w:rPr>
          <w:bCs/>
          <w:sz w:val="28"/>
          <w:szCs w:val="28"/>
        </w:rPr>
        <w:t>я города Чебоксары» и разместить</w:t>
      </w:r>
      <w:r w:rsidR="001569C9" w:rsidRPr="00255182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691EDF">
        <w:rPr>
          <w:bCs/>
          <w:sz w:val="28"/>
          <w:szCs w:val="28"/>
        </w:rPr>
        <w:t>.</w:t>
      </w:r>
    </w:p>
    <w:p w:rsidR="001569C9" w:rsidRPr="00EB676E" w:rsidRDefault="00C442B6" w:rsidP="004D33A4">
      <w:pPr>
        <w:tabs>
          <w:tab w:val="num" w:pos="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69C9">
        <w:rPr>
          <w:sz w:val="28"/>
          <w:szCs w:val="28"/>
        </w:rPr>
        <w:t xml:space="preserve">. </w:t>
      </w:r>
      <w:r w:rsidR="001569C9">
        <w:rPr>
          <w:sz w:val="28"/>
          <w:szCs w:val="28"/>
        </w:rPr>
        <w:tab/>
      </w:r>
      <w:r w:rsidR="001569C9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763" w:rsidRDefault="00C442B6" w:rsidP="00E579A4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6578">
        <w:rPr>
          <w:sz w:val="28"/>
          <w:szCs w:val="28"/>
        </w:rPr>
        <w:t xml:space="preserve">. </w:t>
      </w:r>
      <w:r w:rsidR="00CF6578">
        <w:rPr>
          <w:sz w:val="28"/>
          <w:szCs w:val="28"/>
        </w:rPr>
        <w:tab/>
      </w:r>
      <w:r w:rsidR="00CF6578" w:rsidRPr="00474013">
        <w:rPr>
          <w:sz w:val="28"/>
          <w:szCs w:val="28"/>
        </w:rPr>
        <w:t>Контроль</w:t>
      </w:r>
      <w:r w:rsidR="00CF6578" w:rsidRPr="00474013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</w:t>
      </w:r>
      <w:r w:rsidR="00CF6578">
        <w:rPr>
          <w:bCs/>
          <w:sz w:val="28"/>
          <w:szCs w:val="28"/>
        </w:rPr>
        <w:t>ва и развития территории города (Павлов А.Л.).</w:t>
      </w:r>
    </w:p>
    <w:p w:rsidR="00CF6578" w:rsidRDefault="00CF6578" w:rsidP="004D33A4">
      <w:pPr>
        <w:suppressAutoHyphens/>
        <w:spacing w:line="360" w:lineRule="auto"/>
        <w:jc w:val="both"/>
        <w:rPr>
          <w:sz w:val="28"/>
          <w:szCs w:val="28"/>
        </w:rPr>
      </w:pPr>
    </w:p>
    <w:p w:rsidR="004D33A4" w:rsidRDefault="004D33A4" w:rsidP="004D33A4">
      <w:pPr>
        <w:suppressAutoHyphens/>
        <w:spacing w:line="360" w:lineRule="auto"/>
        <w:jc w:val="both"/>
        <w:rPr>
          <w:sz w:val="28"/>
          <w:szCs w:val="28"/>
        </w:rPr>
      </w:pPr>
    </w:p>
    <w:p w:rsidR="00BA08DA" w:rsidRDefault="00AB7F2B" w:rsidP="004D33A4">
      <w:pPr>
        <w:suppressAutoHyphens/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E579A4">
        <w:rPr>
          <w:sz w:val="28"/>
          <w:szCs w:val="28"/>
        </w:rPr>
        <w:t xml:space="preserve">       </w:t>
      </w:r>
      <w:r w:rsidR="00BF62E7" w:rsidRPr="00877676">
        <w:rPr>
          <w:bCs/>
          <w:sz w:val="28"/>
          <w:szCs w:val="28"/>
        </w:rPr>
        <w:t>О.И. Кортунов</w:t>
      </w:r>
    </w:p>
    <w:p w:rsidR="00BA08DA" w:rsidRDefault="00BA08DA" w:rsidP="001D36BA">
      <w:pPr>
        <w:jc w:val="center"/>
        <w:rPr>
          <w:sz w:val="26"/>
          <w:szCs w:val="26"/>
        </w:rPr>
      </w:pPr>
    </w:p>
    <w:p w:rsidR="00BA08DA" w:rsidRDefault="00BA08DA" w:rsidP="001D36BA">
      <w:pPr>
        <w:jc w:val="center"/>
        <w:rPr>
          <w:sz w:val="26"/>
          <w:szCs w:val="26"/>
        </w:rPr>
      </w:pPr>
    </w:p>
    <w:p w:rsidR="00BA08DA" w:rsidRDefault="00BA08DA" w:rsidP="001D36BA">
      <w:pPr>
        <w:jc w:val="center"/>
        <w:rPr>
          <w:sz w:val="26"/>
          <w:szCs w:val="26"/>
        </w:rPr>
      </w:pPr>
    </w:p>
    <w:p w:rsidR="00BA08DA" w:rsidRDefault="00BA08DA" w:rsidP="001D36BA">
      <w:pPr>
        <w:jc w:val="center"/>
        <w:rPr>
          <w:sz w:val="26"/>
          <w:szCs w:val="26"/>
        </w:rPr>
      </w:pPr>
    </w:p>
    <w:sectPr w:rsidR="00BA08DA" w:rsidSect="004B2763"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72" w:rsidRDefault="00781472" w:rsidP="00C973F7">
      <w:r>
        <w:separator/>
      </w:r>
    </w:p>
  </w:endnote>
  <w:endnote w:type="continuationSeparator" w:id="0">
    <w:p w:rsidR="00781472" w:rsidRDefault="00781472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72" w:rsidRDefault="00781472" w:rsidP="00C973F7">
      <w:r>
        <w:separator/>
      </w:r>
    </w:p>
  </w:footnote>
  <w:footnote w:type="continuationSeparator" w:id="0">
    <w:p w:rsidR="00781472" w:rsidRDefault="00781472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A5D"/>
    <w:rsid w:val="00145BFF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7241"/>
    <w:rsid w:val="00237342"/>
    <w:rsid w:val="00237C94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B07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2658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33A4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A33"/>
    <w:rsid w:val="00516CCC"/>
    <w:rsid w:val="0051745E"/>
    <w:rsid w:val="00520615"/>
    <w:rsid w:val="005214AB"/>
    <w:rsid w:val="00522330"/>
    <w:rsid w:val="00522E0C"/>
    <w:rsid w:val="00523B5E"/>
    <w:rsid w:val="0052409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140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0A21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3B0"/>
    <w:rsid w:val="00874965"/>
    <w:rsid w:val="008763A3"/>
    <w:rsid w:val="0087642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3EFA"/>
    <w:rsid w:val="00CE48A9"/>
    <w:rsid w:val="00CE57C3"/>
    <w:rsid w:val="00CE5921"/>
    <w:rsid w:val="00CE59CE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9A4"/>
    <w:rsid w:val="00E57AB9"/>
    <w:rsid w:val="00E57D69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75F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87494-9D77-44DE-AB71-FF7B1BDE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2CD-0AA2-4BD9-A248-31A7B464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0</cp:lastModifiedBy>
  <cp:revision>412</cp:revision>
  <cp:lastPrinted>2022-05-12T13:50:00Z</cp:lastPrinted>
  <dcterms:created xsi:type="dcterms:W3CDTF">2020-01-21T08:50:00Z</dcterms:created>
  <dcterms:modified xsi:type="dcterms:W3CDTF">2022-05-13T11:21:00Z</dcterms:modified>
</cp:coreProperties>
</file>